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E558" w14:textId="39DE1EFF" w:rsidR="008174CB" w:rsidRDefault="008174CB" w:rsidP="008174CB">
      <w:pPr>
        <w:shd w:val="clear" w:color="auto" w:fill="F2F2F2" w:themeFill="background1" w:themeFillShade="F2"/>
        <w:jc w:val="center"/>
        <w:rPr>
          <w:b/>
          <w:sz w:val="32"/>
          <w:szCs w:val="32"/>
        </w:rPr>
      </w:pPr>
      <w:r w:rsidRPr="008174CB">
        <w:rPr>
          <w:b/>
          <w:sz w:val="32"/>
          <w:szCs w:val="32"/>
        </w:rPr>
        <w:t>Pilotní ověřování</w:t>
      </w:r>
      <w:r>
        <w:rPr>
          <w:b/>
          <w:sz w:val="32"/>
          <w:szCs w:val="32"/>
        </w:rPr>
        <w:t xml:space="preserve"> </w:t>
      </w:r>
      <w:r w:rsidRPr="008174CB">
        <w:rPr>
          <w:b/>
          <w:sz w:val="32"/>
          <w:szCs w:val="32"/>
        </w:rPr>
        <w:t>v rámci pokusného ověřování</w:t>
      </w:r>
      <w:r>
        <w:rPr>
          <w:b/>
          <w:sz w:val="32"/>
          <w:szCs w:val="32"/>
        </w:rPr>
        <w:t xml:space="preserve"> </w:t>
      </w:r>
      <w:r w:rsidRPr="008174CB">
        <w:rPr>
          <w:b/>
          <w:sz w:val="32"/>
          <w:szCs w:val="32"/>
        </w:rPr>
        <w:t>Rozvoje technického myšlení,</w:t>
      </w:r>
      <w:r>
        <w:rPr>
          <w:b/>
          <w:sz w:val="32"/>
          <w:szCs w:val="32"/>
        </w:rPr>
        <w:t xml:space="preserve"> </w:t>
      </w:r>
      <w:r w:rsidRPr="008174CB">
        <w:rPr>
          <w:b/>
          <w:sz w:val="32"/>
          <w:szCs w:val="32"/>
        </w:rPr>
        <w:t>technické tvořivosti</w:t>
      </w:r>
      <w:r>
        <w:rPr>
          <w:b/>
          <w:sz w:val="32"/>
          <w:szCs w:val="32"/>
        </w:rPr>
        <w:t xml:space="preserve"> </w:t>
      </w:r>
      <w:r w:rsidRPr="008174CB">
        <w:rPr>
          <w:b/>
          <w:sz w:val="32"/>
          <w:szCs w:val="32"/>
        </w:rPr>
        <w:t>a praktických činností</w:t>
      </w:r>
    </w:p>
    <w:p w14:paraId="5D1EE8EF" w14:textId="0A32F6F0" w:rsidR="008174CB" w:rsidRDefault="008174CB" w:rsidP="00817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14:paraId="77170C06" w14:textId="77777777" w:rsidR="008174CB" w:rsidRDefault="006526E5" w:rsidP="008174CB">
      <w:pPr>
        <w:jc w:val="center"/>
        <w:rPr>
          <w:b/>
          <w:sz w:val="32"/>
          <w:szCs w:val="32"/>
        </w:rPr>
      </w:pPr>
      <w:r w:rsidRPr="008174CB">
        <w:rPr>
          <w:b/>
          <w:sz w:val="32"/>
          <w:szCs w:val="32"/>
        </w:rPr>
        <w:t>Přihláška</w:t>
      </w:r>
      <w:r w:rsidR="00D36C6F" w:rsidRPr="008174CB">
        <w:rPr>
          <w:b/>
          <w:sz w:val="32"/>
          <w:szCs w:val="32"/>
        </w:rPr>
        <w:t xml:space="preserve"> </w:t>
      </w:r>
      <w:r w:rsidR="00090F65" w:rsidRPr="008174CB">
        <w:rPr>
          <w:b/>
          <w:sz w:val="32"/>
          <w:szCs w:val="32"/>
        </w:rPr>
        <w:t xml:space="preserve">ke kurzu </w:t>
      </w:r>
      <w:r w:rsidR="008174CB" w:rsidRPr="008174CB">
        <w:rPr>
          <w:b/>
          <w:sz w:val="32"/>
          <w:szCs w:val="32"/>
        </w:rPr>
        <w:t>DVPP zdarma</w:t>
      </w:r>
    </w:p>
    <w:p w14:paraId="414C43E4" w14:textId="681A4C92" w:rsidR="002D1C40" w:rsidRPr="008174CB" w:rsidRDefault="008174CB" w:rsidP="008174CB">
      <w:pPr>
        <w:jc w:val="center"/>
        <w:rPr>
          <w:sz w:val="24"/>
          <w:szCs w:val="24"/>
        </w:rPr>
      </w:pPr>
      <w:r>
        <w:rPr>
          <w:sz w:val="24"/>
          <w:szCs w:val="24"/>
        </w:rPr>
        <w:t>(p</w:t>
      </w:r>
      <w:r w:rsidRPr="008174CB">
        <w:rPr>
          <w:sz w:val="24"/>
          <w:szCs w:val="24"/>
        </w:rPr>
        <w:t>ouze pro kurzy pořádané Pedagogickou fakultou Univerzity Palackého v</w:t>
      </w:r>
      <w:r>
        <w:rPr>
          <w:sz w:val="24"/>
          <w:szCs w:val="24"/>
        </w:rPr>
        <w:t> </w:t>
      </w:r>
      <w:r w:rsidRPr="008174CB">
        <w:rPr>
          <w:sz w:val="24"/>
          <w:szCs w:val="24"/>
        </w:rPr>
        <w:t>Olomouci</w:t>
      </w:r>
      <w:r>
        <w:rPr>
          <w:sz w:val="24"/>
          <w:szCs w:val="24"/>
        </w:rPr>
        <w:t>)</w:t>
      </w:r>
    </w:p>
    <w:p w14:paraId="05223761" w14:textId="77777777" w:rsidR="008174CB" w:rsidRPr="006526E5" w:rsidRDefault="008174C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92761A" w14:paraId="7BC4001C" w14:textId="77777777" w:rsidTr="00CF6D99">
        <w:tc>
          <w:tcPr>
            <w:tcW w:w="1696" w:type="dxa"/>
          </w:tcPr>
          <w:p w14:paraId="2D4A0E9F" w14:textId="77777777" w:rsidR="0092761A" w:rsidRDefault="0092761A" w:rsidP="0092761A">
            <w:r>
              <w:t>Název kurzu:</w:t>
            </w:r>
          </w:p>
          <w:p w14:paraId="57B82D36" w14:textId="77777777" w:rsidR="0092761A" w:rsidRDefault="0092761A"/>
        </w:tc>
        <w:tc>
          <w:tcPr>
            <w:tcW w:w="7088" w:type="dxa"/>
          </w:tcPr>
          <w:p w14:paraId="4FAB5AB7" w14:textId="77777777" w:rsidR="0092761A" w:rsidRDefault="0092761A"/>
        </w:tc>
      </w:tr>
      <w:tr w:rsidR="0092761A" w14:paraId="359D7A08" w14:textId="77777777" w:rsidTr="00CF6D99">
        <w:tc>
          <w:tcPr>
            <w:tcW w:w="1696" w:type="dxa"/>
          </w:tcPr>
          <w:p w14:paraId="5CDEAD8D" w14:textId="77777777" w:rsidR="0092761A" w:rsidRDefault="0092761A" w:rsidP="0092761A">
            <w:r>
              <w:t>Termín kurzu</w:t>
            </w:r>
            <w:bookmarkStart w:id="0" w:name="_GoBack"/>
            <w:bookmarkEnd w:id="0"/>
            <w:r>
              <w:t>:</w:t>
            </w:r>
          </w:p>
          <w:p w14:paraId="29452603" w14:textId="77777777" w:rsidR="0092761A" w:rsidRDefault="0092761A"/>
        </w:tc>
        <w:tc>
          <w:tcPr>
            <w:tcW w:w="7088" w:type="dxa"/>
          </w:tcPr>
          <w:p w14:paraId="5CD01409" w14:textId="77777777" w:rsidR="0092761A" w:rsidRDefault="0092761A"/>
        </w:tc>
      </w:tr>
      <w:tr w:rsidR="0092761A" w14:paraId="6402A70E" w14:textId="77777777" w:rsidTr="00CF6D99">
        <w:tc>
          <w:tcPr>
            <w:tcW w:w="1696" w:type="dxa"/>
          </w:tcPr>
          <w:p w14:paraId="50481351" w14:textId="77777777" w:rsidR="0092761A" w:rsidRDefault="0092761A" w:rsidP="0092761A">
            <w:r>
              <w:t>Jméno učitele:</w:t>
            </w:r>
          </w:p>
          <w:p w14:paraId="755F59CC" w14:textId="77777777" w:rsidR="0092761A" w:rsidRDefault="0092761A"/>
        </w:tc>
        <w:tc>
          <w:tcPr>
            <w:tcW w:w="7088" w:type="dxa"/>
          </w:tcPr>
          <w:p w14:paraId="6604DF98" w14:textId="77777777" w:rsidR="0092761A" w:rsidRDefault="0092761A"/>
        </w:tc>
      </w:tr>
      <w:tr w:rsidR="0092761A" w14:paraId="4AAFB001" w14:textId="77777777" w:rsidTr="00CF6D99">
        <w:tc>
          <w:tcPr>
            <w:tcW w:w="1696" w:type="dxa"/>
          </w:tcPr>
          <w:p w14:paraId="02FFE803" w14:textId="0BAE7BF9" w:rsidR="0092761A" w:rsidRDefault="0092761A" w:rsidP="0092761A">
            <w:r>
              <w:t xml:space="preserve">Název </w:t>
            </w:r>
            <w:r w:rsidR="008174CB">
              <w:t xml:space="preserve">pilotní </w:t>
            </w:r>
            <w:r>
              <w:t>školy:</w:t>
            </w:r>
          </w:p>
          <w:p w14:paraId="54CF9FF2" w14:textId="77777777" w:rsidR="0092761A" w:rsidRDefault="0092761A"/>
        </w:tc>
        <w:tc>
          <w:tcPr>
            <w:tcW w:w="7088" w:type="dxa"/>
          </w:tcPr>
          <w:p w14:paraId="3C37FB47" w14:textId="77777777" w:rsidR="0092761A" w:rsidRDefault="0092761A"/>
        </w:tc>
      </w:tr>
      <w:tr w:rsidR="0092761A" w14:paraId="006A43E5" w14:textId="77777777" w:rsidTr="00CF6D99">
        <w:tc>
          <w:tcPr>
            <w:tcW w:w="1696" w:type="dxa"/>
          </w:tcPr>
          <w:p w14:paraId="68EEE506" w14:textId="3ED5F24B" w:rsidR="0092761A" w:rsidRDefault="0092761A" w:rsidP="0092761A">
            <w:r>
              <w:t xml:space="preserve">Adresa </w:t>
            </w:r>
            <w:r w:rsidR="008174CB">
              <w:t>pilotní š</w:t>
            </w:r>
            <w:r>
              <w:t>koly:</w:t>
            </w:r>
          </w:p>
          <w:p w14:paraId="50FFEEB4" w14:textId="77777777" w:rsidR="0092761A" w:rsidRDefault="0092761A"/>
        </w:tc>
        <w:tc>
          <w:tcPr>
            <w:tcW w:w="7088" w:type="dxa"/>
          </w:tcPr>
          <w:p w14:paraId="05754F27" w14:textId="77777777" w:rsidR="0092761A" w:rsidRDefault="0092761A"/>
        </w:tc>
      </w:tr>
      <w:tr w:rsidR="0092761A" w14:paraId="1E0E5685" w14:textId="77777777" w:rsidTr="00CF6D99">
        <w:tc>
          <w:tcPr>
            <w:tcW w:w="1696" w:type="dxa"/>
          </w:tcPr>
          <w:p w14:paraId="2887846C" w14:textId="77777777" w:rsidR="0092761A" w:rsidRDefault="0092761A"/>
          <w:p w14:paraId="1E007CC2" w14:textId="02A17FAE" w:rsidR="008174CB" w:rsidRDefault="008174CB">
            <w:r>
              <w:t>Datum a podpis:</w:t>
            </w:r>
          </w:p>
          <w:p w14:paraId="1E15A673" w14:textId="77777777" w:rsidR="008174CB" w:rsidRDefault="008174CB"/>
          <w:p w14:paraId="07BB4890" w14:textId="13BEE9A2" w:rsidR="008174CB" w:rsidRDefault="008174CB"/>
        </w:tc>
        <w:tc>
          <w:tcPr>
            <w:tcW w:w="7088" w:type="dxa"/>
          </w:tcPr>
          <w:p w14:paraId="36DB81C6" w14:textId="77777777" w:rsidR="0092761A" w:rsidRDefault="0092761A"/>
        </w:tc>
      </w:tr>
    </w:tbl>
    <w:p w14:paraId="718F520D" w14:textId="77777777" w:rsidR="0092761A" w:rsidRDefault="0092761A"/>
    <w:p w14:paraId="21919AB5" w14:textId="77777777" w:rsidR="002A3409" w:rsidRDefault="002A3409"/>
    <w:p w14:paraId="5FB891ED" w14:textId="75582DD0" w:rsidR="00EE6493" w:rsidRDefault="00EE6493" w:rsidP="00EE6493">
      <w:pPr>
        <w:spacing w:before="60" w:after="60" w:line="240" w:lineRule="auto"/>
        <w:jc w:val="both"/>
      </w:pPr>
      <w:r w:rsidRPr="00577457">
        <w:rPr>
          <w:b/>
        </w:rPr>
        <w:t>Organizátor:</w:t>
      </w:r>
      <w:r>
        <w:t xml:space="preserve"> Katedra technické a informační výchovy, Pedagogická fakulta Univerzity Palackého v Olomouci, Žižkovo nám. 5, Olomouc </w:t>
      </w:r>
      <w:r w:rsidRPr="002D5E6E">
        <w:t xml:space="preserve">– </w:t>
      </w:r>
      <w:hyperlink r:id="rId5" w:history="1">
        <w:r w:rsidRPr="006A3EC8">
          <w:rPr>
            <w:rStyle w:val="Hypertextovodkaz"/>
          </w:rPr>
          <w:t>https://www.pdf.upol.cz/ktiv/</w:t>
        </w:r>
      </w:hyperlink>
      <w:r>
        <w:t xml:space="preserve"> </w:t>
      </w:r>
    </w:p>
    <w:p w14:paraId="52E28716" w14:textId="0BC8D957" w:rsidR="0063093F" w:rsidRDefault="0063093F" w:rsidP="00EE6493">
      <w:pPr>
        <w:spacing w:before="60" w:after="60" w:line="240" w:lineRule="auto"/>
        <w:jc w:val="both"/>
      </w:pPr>
      <w:r>
        <w:t xml:space="preserve">Nabízené kurzy: na </w:t>
      </w:r>
      <w:hyperlink r:id="rId6" w:history="1">
        <w:r w:rsidR="00A77BA4">
          <w:rPr>
            <w:rStyle w:val="Hypertextovodkaz"/>
          </w:rPr>
          <w:t>https://digifolio.rvp.cz/view/view.php?id=15685</w:t>
        </w:r>
      </w:hyperlink>
    </w:p>
    <w:p w14:paraId="46C31580" w14:textId="3346A377" w:rsidR="00EE6493" w:rsidRDefault="00EE6493" w:rsidP="00EE6493">
      <w:pPr>
        <w:spacing w:before="60" w:after="60" w:line="240" w:lineRule="auto"/>
        <w:jc w:val="both"/>
      </w:pPr>
      <w:r w:rsidRPr="002D5E6E">
        <w:rPr>
          <w:b/>
        </w:rPr>
        <w:t>Přihlášky:</w:t>
      </w:r>
      <w:r>
        <w:t xml:space="preserve"> elektronicky</w:t>
      </w:r>
      <w:r w:rsidR="008174CB">
        <w:t xml:space="preserve">, </w:t>
      </w:r>
      <w:r>
        <w:t>zaslat naskenovanou přihlášku</w:t>
      </w:r>
      <w:r w:rsidR="008174CB">
        <w:t xml:space="preserve"> na níže uvedený e-mail</w:t>
      </w:r>
      <w:r>
        <w:t>.</w:t>
      </w:r>
    </w:p>
    <w:p w14:paraId="451CB8A0" w14:textId="60E7A7C0" w:rsidR="00EE6493" w:rsidRPr="00985701" w:rsidRDefault="00EE6493" w:rsidP="00EE6493">
      <w:pPr>
        <w:spacing w:after="0" w:line="240" w:lineRule="auto"/>
        <w:jc w:val="both"/>
      </w:pPr>
      <w:r w:rsidRPr="00577457">
        <w:rPr>
          <w:b/>
        </w:rPr>
        <w:t xml:space="preserve">Kontaktní osoba: </w:t>
      </w:r>
      <w:r w:rsidRPr="00985701">
        <w:t xml:space="preserve">PhDr. Pavlína Částková, </w:t>
      </w:r>
      <w:hyperlink r:id="rId7" w:history="1">
        <w:r w:rsidR="008174CB" w:rsidRPr="00A81096">
          <w:rPr>
            <w:rStyle w:val="Hypertextovodkaz"/>
          </w:rPr>
          <w:t>pavlina.castkova@upol.cz</w:t>
        </w:r>
      </w:hyperlink>
      <w:r w:rsidRPr="00985701">
        <w:t>, tel.: 585</w:t>
      </w:r>
      <w:r w:rsidR="00E12EC4" w:rsidRPr="00985701">
        <w:t> </w:t>
      </w:r>
      <w:r w:rsidRPr="00985701">
        <w:t>635</w:t>
      </w:r>
      <w:r w:rsidR="00A77BA4">
        <w:t> </w:t>
      </w:r>
      <w:r w:rsidR="00E12EC4" w:rsidRPr="00985701">
        <w:t>808</w:t>
      </w:r>
    </w:p>
    <w:p w14:paraId="5F8A2C2D" w14:textId="77777777" w:rsidR="00A77BA4" w:rsidRDefault="00A77BA4"/>
    <w:p w14:paraId="3A8D746F" w14:textId="52DEB1AF" w:rsidR="00EE6493" w:rsidRPr="00A77BA4" w:rsidRDefault="00A77BA4" w:rsidP="00A77BA4">
      <w:pPr>
        <w:jc w:val="center"/>
        <w:rPr>
          <w:b/>
          <w:sz w:val="32"/>
          <w:szCs w:val="32"/>
        </w:rPr>
      </w:pPr>
      <w:r w:rsidRPr="00A77BA4">
        <w:rPr>
          <w:b/>
          <w:sz w:val="32"/>
          <w:szCs w:val="32"/>
        </w:rPr>
        <w:t xml:space="preserve">Pro ostatní školy v ČR existují placené varianty kurzů, viz  </w:t>
      </w:r>
      <w:hyperlink r:id="rId8" w:history="1">
        <w:r w:rsidRPr="00A77BA4">
          <w:rPr>
            <w:rStyle w:val="Hypertextovodkaz"/>
            <w:b/>
            <w:sz w:val="32"/>
            <w:szCs w:val="32"/>
          </w:rPr>
          <w:t>https://www.pdf.upol.cz/ktiv/studium/studium-czv-dvpp/</w:t>
        </w:r>
      </w:hyperlink>
    </w:p>
    <w:sectPr w:rsidR="00EE6493" w:rsidRPr="00A7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D4"/>
    <w:rsid w:val="00090F65"/>
    <w:rsid w:val="002A3409"/>
    <w:rsid w:val="002D1C40"/>
    <w:rsid w:val="003A1BA5"/>
    <w:rsid w:val="003F5D51"/>
    <w:rsid w:val="00585EE4"/>
    <w:rsid w:val="0063093F"/>
    <w:rsid w:val="006526E5"/>
    <w:rsid w:val="008174CB"/>
    <w:rsid w:val="0092761A"/>
    <w:rsid w:val="00985701"/>
    <w:rsid w:val="00A77BA4"/>
    <w:rsid w:val="00CF6D99"/>
    <w:rsid w:val="00D36C6F"/>
    <w:rsid w:val="00D502D4"/>
    <w:rsid w:val="00E12EC4"/>
    <w:rsid w:val="00E52058"/>
    <w:rsid w:val="00E965F7"/>
    <w:rsid w:val="00EE6493"/>
    <w:rsid w:val="00F3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0C8E"/>
  <w15:chartTrackingRefBased/>
  <w15:docId w15:val="{C7670A42-AB0C-479C-8C82-CBB8230E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E649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0F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F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F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F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F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F6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2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1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pol.cz/ktiv/studium/studium-czv-dvp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vlina.castkova@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gifolio.rvp.cz/view/view.php?id=15685" TargetMode="External"/><Relationship Id="rId5" Type="http://schemas.openxmlformats.org/officeDocument/2006/relationships/hyperlink" Target="https://www.pdf.upol.cz/ktiv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7243-A1E7-42CC-8A1D-4D88399E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Částková</dc:creator>
  <cp:keywords/>
  <dc:description/>
  <cp:lastModifiedBy>Dostal Jiri</cp:lastModifiedBy>
  <cp:revision>2</cp:revision>
  <dcterms:created xsi:type="dcterms:W3CDTF">2019-09-25T12:15:00Z</dcterms:created>
  <dcterms:modified xsi:type="dcterms:W3CDTF">2019-09-25T12:15:00Z</dcterms:modified>
</cp:coreProperties>
</file>